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EC61" w14:textId="77777777" w:rsidR="007F6C0F" w:rsidRPr="007F6C0F" w:rsidRDefault="007F6C0F" w:rsidP="007F6C0F">
      <w:pPr>
        <w:spacing w:after="0" w:line="240" w:lineRule="auto"/>
        <w:ind w:left="567" w:right="1133"/>
        <w:rPr>
          <w:rFonts w:ascii="Arial" w:eastAsia="Times New Roman" w:hAnsi="Arial" w:cs="Arial"/>
          <w:sz w:val="18"/>
          <w:szCs w:val="20"/>
          <w:lang w:eastAsia="de-DE"/>
        </w:rPr>
      </w:pPr>
      <w:bookmarkStart w:id="0" w:name="_GoBack"/>
      <w:bookmarkEnd w:id="0"/>
    </w:p>
    <w:p w14:paraId="05DF1FE8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Stimmzettelmuster für die Wahl des Gemeinderats, </w:t>
      </w:r>
      <w:r w:rsidRPr="007F6C0F">
        <w:rPr>
          <w:rFonts w:ascii="Arial" w:eastAsia="Times New Roman" w:hAnsi="Arial" w:cs="Arial"/>
          <w:b/>
          <w:sz w:val="24"/>
          <w:szCs w:val="20"/>
          <w:vertAlign w:val="superscript"/>
          <w:lang w:eastAsia="de-DE"/>
        </w:rPr>
        <w:t>*</w:t>
      </w:r>
    </w:p>
    <w:p w14:paraId="5BD7B283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wenn nur ein gültiger Wahlvorschlag vorliegt</w:t>
      </w:r>
    </w:p>
    <w:p w14:paraId="7CE8445F" w14:textId="77777777" w:rsidR="007F6C0F" w:rsidRPr="007F6C0F" w:rsidRDefault="007F6C0F" w:rsidP="007F6C0F">
      <w:pPr>
        <w:spacing w:after="0" w:line="240" w:lineRule="auto"/>
        <w:ind w:left="567" w:right="1133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7593E938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as Format beträgt mindestens DIN A 4</w:t>
      </w:r>
    </w:p>
    <w:p w14:paraId="4666FB29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Farbe ist weiß oder weißlich. Sind Wahlen verbunden, bestimmt das Landratsamt die Farbe.</w:t>
      </w:r>
    </w:p>
    <w:p w14:paraId="77BE2A6F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56EDCA8" w14:textId="77777777" w:rsidR="007F6C0F" w:rsidRPr="007F6C0F" w:rsidRDefault="007F6C0F" w:rsidP="007F6C0F">
      <w:pPr>
        <w:spacing w:after="0" w:line="240" w:lineRule="auto"/>
        <w:ind w:right="1133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1B9B1" wp14:editId="613DA27A">
                <wp:simplePos x="0" y="0"/>
                <wp:positionH relativeFrom="column">
                  <wp:posOffset>107315</wp:posOffset>
                </wp:positionH>
                <wp:positionV relativeFrom="paragraph">
                  <wp:posOffset>59690</wp:posOffset>
                </wp:positionV>
                <wp:extent cx="5494020" cy="6977380"/>
                <wp:effectExtent l="0" t="0" r="11430" b="1397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697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C1BCD06" id="Rechteck 15" o:spid="_x0000_s1026" style="position:absolute;margin-left:8.45pt;margin-top:4.7pt;width:432.6pt;height:54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" o:allowincell="f" strokeweight="1pt"/>
            </w:pict>
          </mc:Fallback>
        </mc:AlternateContent>
      </w:r>
    </w:p>
    <w:p w14:paraId="19140E72" w14:textId="77777777" w:rsidR="007F6C0F" w:rsidRPr="007F6C0F" w:rsidRDefault="007F6C0F" w:rsidP="007F6C0F">
      <w:pPr>
        <w:spacing w:after="0" w:line="240" w:lineRule="auto"/>
        <w:ind w:right="1133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17AF718" w14:textId="7777777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(Aufdruck des Gemeindesiegels)</w:t>
      </w:r>
    </w:p>
    <w:p w14:paraId="556618BA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48CF7C93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48F00BC" wp14:editId="4D1BDAAD">
                <wp:simplePos x="0" y="0"/>
                <wp:positionH relativeFrom="column">
                  <wp:posOffset>1332865</wp:posOffset>
                </wp:positionH>
                <wp:positionV relativeFrom="paragraph">
                  <wp:posOffset>112395</wp:posOffset>
                </wp:positionV>
                <wp:extent cx="3234690" cy="549275"/>
                <wp:effectExtent l="0" t="0" r="22860" b="2222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77A6875" id="Rechteck 14" o:spid="_x0000_s1026" style="position:absolute;margin-left:104.95pt;margin-top:8.85pt;width:254.7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" o:allowincell="f"/>
            </w:pict>
          </mc:Fallback>
        </mc:AlternateContent>
      </w:r>
    </w:p>
    <w:p w14:paraId="5AEAE78C" w14:textId="5E2C2553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Jede Wählerin und jeder Wähler </w:t>
      </w:r>
      <w:proofErr w:type="gramStart"/>
      <w:r w:rsidRPr="007F6C0F">
        <w:rPr>
          <w:rFonts w:ascii="Arial" w:eastAsia="Times New Roman" w:hAnsi="Arial" w:cs="Arial"/>
          <w:sz w:val="16"/>
          <w:szCs w:val="20"/>
          <w:lang w:eastAsia="de-DE"/>
        </w:rPr>
        <w:t>hat</w:t>
      </w:r>
      <w:proofErr w:type="gramEnd"/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 _____ </w:t>
      </w:r>
      <w:r w:rsidRPr="007F6C0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</w:t>
      </w:r>
      <w:r w:rsidR="00935E44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6"/>
          <w:szCs w:val="20"/>
          <w:vertAlign w:val="superscript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Stimmen. </w:t>
      </w:r>
    </w:p>
    <w:p w14:paraId="00C1BF07" w14:textId="7777777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Es können auch andere wählbare Personen als die aufgeführten </w:t>
      </w:r>
    </w:p>
    <w:p w14:paraId="23CA28DD" w14:textId="7777777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>durch handschriftliche Eintragung in die freien Zeilen gewählt werden.</w:t>
      </w:r>
    </w:p>
    <w:p w14:paraId="1D8E7E68" w14:textId="7215E2C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 Keine Person darf mehr als 3 Stimmen erhalten.</w:t>
      </w:r>
    </w:p>
    <w:p w14:paraId="7E940BC5" w14:textId="77777777" w:rsidR="007F6C0F" w:rsidRPr="007F6C0F" w:rsidRDefault="007F6C0F" w:rsidP="007F6C0F">
      <w:pPr>
        <w:spacing w:after="0" w:line="240" w:lineRule="auto"/>
        <w:ind w:right="3542"/>
        <w:rPr>
          <w:rFonts w:ascii="Arial" w:eastAsia="Times New Roman" w:hAnsi="Arial" w:cs="Arial"/>
          <w:sz w:val="24"/>
          <w:szCs w:val="20"/>
          <w:lang w:eastAsia="de-DE"/>
        </w:rPr>
      </w:pPr>
    </w:p>
    <w:p w14:paraId="10947EAA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32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32"/>
          <w:szCs w:val="20"/>
          <w:lang w:eastAsia="de-DE"/>
        </w:rPr>
        <w:t>Stimmzettel</w:t>
      </w:r>
    </w:p>
    <w:p w14:paraId="2BCC05D1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32"/>
          <w:szCs w:val="20"/>
          <w:lang w:eastAsia="de-DE"/>
        </w:rPr>
        <w:t>zur Wahl des Gemeinderats</w:t>
      </w:r>
    </w:p>
    <w:p w14:paraId="4D07F665" w14:textId="112C1B7D" w:rsidR="007F6C0F" w:rsidRPr="007F6C0F" w:rsidRDefault="007F6C0F" w:rsidP="007F6C0F">
      <w:pPr>
        <w:spacing w:after="0" w:line="36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in _________________________________ </w:t>
      </w:r>
      <w:r w:rsidRPr="007F6C0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</w:t>
      </w:r>
      <w:r w:rsidR="00935E44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)</w:t>
      </w:r>
    </w:p>
    <w:p w14:paraId="458467DE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</w:t>
      </w:r>
    </w:p>
    <w:p w14:paraId="03918E10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203AA32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tbl>
      <w:tblPr>
        <w:tblW w:w="0" w:type="auto"/>
        <w:tblInd w:w="1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56"/>
      </w:tblGrid>
      <w:tr w:rsidR="007F6C0F" w:rsidRPr="007F6C0F" w14:paraId="7FD67350" w14:textId="77777777" w:rsidTr="007F6C0F">
        <w:trPr>
          <w:trHeight w:hRule="exact" w:val="4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1A50459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40A10965" wp14:editId="78B57B3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165</wp:posOffset>
                      </wp:positionV>
                      <wp:extent cx="170815" cy="170815"/>
                      <wp:effectExtent l="0" t="0" r="19685" b="19685"/>
                      <wp:wrapNone/>
                      <wp:docPr id="13" name="El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19A11FAF" id="Ellipse 13" o:spid="_x0000_s1026" style="position:absolute;margin-left:.75pt;margin-top:3.95pt;width:13.4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" o:allowincell="f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A4AF6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de-DE"/>
              </w:rPr>
            </w:pPr>
          </w:p>
          <w:p w14:paraId="52EA4142" w14:textId="6331F102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 xml:space="preserve">Kennwort </w:t>
            </w:r>
            <w:r w:rsidRPr="007F6C0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de-DE"/>
              </w:rPr>
              <w:t>3</w:t>
            </w:r>
            <w:r w:rsidR="00935E4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de-DE"/>
              </w:rPr>
              <w:t>)</w:t>
            </w:r>
            <w:r w:rsidRPr="007F6C0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....................................................................................................................... </w:t>
            </w:r>
          </w:p>
        </w:tc>
      </w:tr>
      <w:tr w:rsidR="007F6C0F" w:rsidRPr="007F6C0F" w14:paraId="29109BDC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6112CB4E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290E6A4C" w14:textId="17D55B59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1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Zöllner Gisela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M. A., Angestellte, Kreisheimatpflegerin </w:t>
            </w:r>
            <w:r w:rsidRPr="007F6C0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4</w:t>
            </w:r>
            <w:r w:rsidR="00935E4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)</w:t>
            </w:r>
          </w:p>
        </w:tc>
      </w:tr>
      <w:tr w:rsidR="007F6C0F" w:rsidRPr="007F6C0F" w14:paraId="4A4300AF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7D380DE0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6A794B19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2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Wolf Sebastian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Sc</w:t>
            </w:r>
            <w:r w:rsidR="00A637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reinermeister, Ortssprecher, 1979</w:t>
            </w:r>
          </w:p>
        </w:tc>
      </w:tr>
      <w:tr w:rsidR="007F6C0F" w:rsidRPr="007F6C0F" w14:paraId="0BDA4185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077E040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086E55B2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3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Nagel Irene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Hausfrau, ehrenamtliche Richterin am Verwaltungsgericht</w:t>
            </w:r>
          </w:p>
        </w:tc>
      </w:tr>
      <w:tr w:rsidR="007F6C0F" w:rsidRPr="007F6C0F" w14:paraId="057E3252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4F10331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3B855798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4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Müller Thomas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Zahnarzt,</w:t>
            </w:r>
            <w:r w:rsidR="00A637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Stellvertreter des Landrats, 1967</w:t>
            </w:r>
          </w:p>
        </w:tc>
      </w:tr>
      <w:tr w:rsidR="007F6C0F" w:rsidRPr="007F6C0F" w14:paraId="182C6589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555D2DE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72B801DD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5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 xml:space="preserve">Kolb Max, </w:t>
            </w:r>
            <w:r w:rsidR="00A637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lektriker, 2001</w:t>
            </w:r>
          </w:p>
        </w:tc>
      </w:tr>
      <w:tr w:rsidR="007F6C0F" w:rsidRPr="007F6C0F" w14:paraId="49C15590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7A40021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049E58CD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6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</w:r>
            <w:proofErr w:type="spellStart"/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ääriälainen</w:t>
            </w:r>
            <w:proofErr w:type="spellEnd"/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Eva, 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hrerin</w:t>
            </w:r>
          </w:p>
        </w:tc>
      </w:tr>
      <w:tr w:rsidR="007F6C0F" w:rsidRPr="007F6C0F" w14:paraId="2916E06B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18FC4BC8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21F402A9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7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 xml:space="preserve">Prof. Dr. med. Bauer Alex, 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rzt für Allgemeinmedizin</w:t>
            </w:r>
          </w:p>
        </w:tc>
      </w:tr>
      <w:tr w:rsidR="007F6C0F" w:rsidRPr="007F6C0F" w14:paraId="429A1D78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6DAC263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0043C2F0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8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 xml:space="preserve">Singer Renate, 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kretärin, Jugendschöffin am Amtsgericht</w:t>
            </w:r>
          </w:p>
        </w:tc>
      </w:tr>
      <w:tr w:rsidR="007F6C0F" w:rsidRPr="007F6C0F" w14:paraId="057C96A1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2D696BD9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405B313C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9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 xml:space="preserve">Stadler Michael, 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messungstechniker</w:t>
            </w:r>
          </w:p>
        </w:tc>
      </w:tr>
      <w:tr w:rsidR="007F6C0F" w:rsidRPr="007F6C0F" w14:paraId="3FD634DE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</w:tcPr>
          <w:p w14:paraId="17AB4B1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right w:val="single" w:sz="6" w:space="0" w:color="auto"/>
            </w:tcBorders>
            <w:vAlign w:val="center"/>
          </w:tcPr>
          <w:p w14:paraId="216BCE4D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10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 xml:space="preserve">Zenker Hilda, 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. Steiner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, 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iplombiologin,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  <w:r w:rsidR="00A637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uffrau, 1999</w:t>
            </w:r>
          </w:p>
        </w:tc>
      </w:tr>
      <w:tr w:rsidR="007F6C0F" w:rsidRPr="007F6C0F" w14:paraId="7F4A2F47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  <w:tcBorders>
              <w:bottom w:val="single" w:sz="6" w:space="0" w:color="auto"/>
            </w:tcBorders>
          </w:tcPr>
          <w:p w14:paraId="17B6FAC6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BF3467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11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</w:r>
            <w:proofErr w:type="spellStart"/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orstner</w:t>
            </w:r>
            <w:proofErr w:type="spellEnd"/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Wilhelm, 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n</w:t>
            </w:r>
            <w:r w:rsidR="00A637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lsvertreter, 1981</w:t>
            </w:r>
          </w:p>
        </w:tc>
      </w:tr>
      <w:tr w:rsidR="007F6C0F" w:rsidRPr="007F6C0F" w14:paraId="0471033D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425" w:type="dxa"/>
            <w:tcBorders>
              <w:bottom w:val="single" w:sz="4" w:space="0" w:color="auto"/>
            </w:tcBorders>
          </w:tcPr>
          <w:p w14:paraId="5C04AB28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26FAD1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12</w:t>
            </w:r>
            <w:r w:rsidRPr="007F6C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  <w:t>Huber Josef,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Zimmerer</w:t>
            </w:r>
          </w:p>
        </w:tc>
      </w:tr>
      <w:tr w:rsidR="007F6C0F" w:rsidRPr="007F6C0F" w14:paraId="7BF22F60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8"/>
        </w:trPr>
        <w:tc>
          <w:tcPr>
            <w:tcW w:w="425" w:type="dxa"/>
            <w:vMerge w:val="restart"/>
          </w:tcPr>
          <w:p w14:paraId="7E95F06E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bottom w:val="nil"/>
              <w:right w:val="single" w:sz="6" w:space="0" w:color="auto"/>
            </w:tcBorders>
            <w:vAlign w:val="center"/>
          </w:tcPr>
          <w:p w14:paraId="5935B1C8" w14:textId="6B648730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5</w:t>
            </w:r>
            <w:r w:rsidR="002602A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)</w:t>
            </w:r>
          </w:p>
        </w:tc>
      </w:tr>
      <w:tr w:rsidR="007F6C0F" w:rsidRPr="007F6C0F" w14:paraId="0F683BD0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3"/>
        </w:trPr>
        <w:tc>
          <w:tcPr>
            <w:tcW w:w="425" w:type="dxa"/>
            <w:vMerge/>
          </w:tcPr>
          <w:p w14:paraId="15108165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right w:val="single" w:sz="6" w:space="0" w:color="auto"/>
            </w:tcBorders>
            <w:vAlign w:val="center"/>
          </w:tcPr>
          <w:p w14:paraId="3540BB8F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0B7B1B22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25" w:type="dxa"/>
            <w:vMerge w:val="restart"/>
          </w:tcPr>
          <w:p w14:paraId="2CCB4C6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bottom w:val="nil"/>
              <w:right w:val="single" w:sz="6" w:space="0" w:color="auto"/>
            </w:tcBorders>
            <w:vAlign w:val="center"/>
          </w:tcPr>
          <w:p w14:paraId="0E3E6A27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7EE4CC51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0CCCAD57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2288BF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63406908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F43D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59CDFE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01DE66F8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4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A372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34BF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53E92F18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0FAEE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75734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2279053E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6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0975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9D1F8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</w:tbl>
    <w:p w14:paraId="17CACF9A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6"/>
          <w:szCs w:val="20"/>
          <w:lang w:eastAsia="de-DE"/>
        </w:rPr>
      </w:pPr>
    </w:p>
    <w:p w14:paraId="5A8B03A3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6"/>
          <w:szCs w:val="20"/>
          <w:lang w:eastAsia="de-DE"/>
        </w:rPr>
      </w:pPr>
    </w:p>
    <w:p w14:paraId="22176300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de-DE"/>
        </w:rPr>
      </w:pPr>
    </w:p>
    <w:p w14:paraId="763DC838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Hinweise für die Herstellung der Stimmzettel:</w:t>
      </w:r>
    </w:p>
    <w:p w14:paraId="3B3708A7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de-DE"/>
        </w:rPr>
      </w:pPr>
    </w:p>
    <w:p w14:paraId="4953AF55" w14:textId="5D68464F" w:rsidR="007F6C0F" w:rsidRPr="007F6C0F" w:rsidRDefault="007F6C0F" w:rsidP="007F6C0F">
      <w:pPr>
        <w:tabs>
          <w:tab w:val="left" w:pos="142"/>
        </w:tabs>
        <w:spacing w:after="0" w:line="240" w:lineRule="auto"/>
        <w:ind w:left="142" w:right="-1" w:hanging="142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1</w:t>
      </w:r>
      <w:r w:rsidR="002602A4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ie jeweils maßgebende Stimmenzahl ist einzudrucken.</w:t>
      </w:r>
    </w:p>
    <w:p w14:paraId="2A7A205B" w14:textId="2E0ECEB0" w:rsidR="007F6C0F" w:rsidRPr="007F6C0F" w:rsidRDefault="007F6C0F" w:rsidP="007F6C0F">
      <w:pPr>
        <w:tabs>
          <w:tab w:val="left" w:pos="142"/>
        </w:tabs>
        <w:spacing w:after="0" w:line="240" w:lineRule="auto"/>
        <w:ind w:left="142" w:right="-1" w:hanging="142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2</w:t>
      </w:r>
      <w:r w:rsidR="002602A4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>Anzugeben ist der Name der Gemeinde. Bei Kreistagswahlen ist anzugeben, in welchem Landkreis die Wahl stattfindet.</w:t>
      </w:r>
    </w:p>
    <w:p w14:paraId="2A37F9AF" w14:textId="478B933F" w:rsidR="007F6C0F" w:rsidRPr="007F6C0F" w:rsidRDefault="007F6C0F" w:rsidP="007F6C0F">
      <w:pPr>
        <w:tabs>
          <w:tab w:val="left" w:pos="142"/>
        </w:tabs>
        <w:spacing w:after="0" w:line="240" w:lineRule="auto"/>
        <w:ind w:left="142" w:right="-1" w:hanging="142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3</w:t>
      </w:r>
      <w:r w:rsidR="002602A4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>Für die Auszählung der Stimmen können Strichcodes angebracht werden. Die Stimmzettel müssen im Wahlkreis einheitlich sein. Der Bereich der Strichcodes kann mit einem weißen oder hellen Farbton hinterlegt werden.</w:t>
      </w:r>
    </w:p>
    <w:p w14:paraId="40727203" w14:textId="529CA632" w:rsidR="007F6C0F" w:rsidRPr="007F6C0F" w:rsidRDefault="007F6C0F" w:rsidP="007F6C0F">
      <w:pPr>
        <w:tabs>
          <w:tab w:val="left" w:pos="142"/>
        </w:tabs>
        <w:spacing w:after="0" w:line="240" w:lineRule="auto"/>
        <w:ind w:left="142" w:right="566" w:hanging="142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4</w:t>
      </w:r>
      <w:r w:rsidR="002602A4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 xml:space="preserve">Angaben zur Person der Bewerberinnen und Bewerber: Familienname, Vorname, Beruf oder Stand; mögliche weitere Angaben: Geburtsname, akademische Grade, kommunale Ehrenämter, sonstige Ämter, </w:t>
      </w:r>
      <w:r w:rsidR="00A6373D">
        <w:rPr>
          <w:rFonts w:ascii="Arial" w:eastAsia="Times New Roman" w:hAnsi="Arial" w:cs="Arial"/>
          <w:sz w:val="14"/>
          <w:szCs w:val="14"/>
          <w:lang w:eastAsia="de-DE"/>
        </w:rPr>
        <w:t>Geburts</w:t>
      </w:r>
      <w:r w:rsidR="005649D4">
        <w:rPr>
          <w:rFonts w:ascii="Arial" w:eastAsia="Times New Roman" w:hAnsi="Arial" w:cs="Arial"/>
          <w:sz w:val="14"/>
          <w:szCs w:val="14"/>
          <w:lang w:eastAsia="de-DE"/>
        </w:rPr>
        <w:t>jahr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, amtlicher Name des Gemeindeteils.</w:t>
      </w:r>
    </w:p>
    <w:p w14:paraId="018CA2DA" w14:textId="59E0AF1E" w:rsidR="007F6C0F" w:rsidRPr="007F6C0F" w:rsidRDefault="007F6C0F" w:rsidP="007F6C0F">
      <w:pPr>
        <w:tabs>
          <w:tab w:val="left" w:pos="142"/>
        </w:tabs>
        <w:spacing w:after="0" w:line="240" w:lineRule="auto"/>
        <w:ind w:left="142" w:right="-1" w:hanging="142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5</w:t>
      </w:r>
      <w:r w:rsidR="002602A4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>Die Zahl der Leerzeilen richtet sich nach der Stimmenzahl.</w:t>
      </w:r>
    </w:p>
    <w:p w14:paraId="0B503CCC" w14:textId="77777777" w:rsidR="007F6C0F" w:rsidRPr="00FC0BBB" w:rsidRDefault="007F6C0F" w:rsidP="007F6C0F">
      <w:pPr>
        <w:tabs>
          <w:tab w:val="left" w:pos="284"/>
        </w:tabs>
        <w:spacing w:after="0" w:line="240" w:lineRule="auto"/>
        <w:ind w:right="-1"/>
        <w:rPr>
          <w:rFonts w:ascii="Arial" w:eastAsia="Times New Roman" w:hAnsi="Arial" w:cs="Arial"/>
          <w:sz w:val="6"/>
          <w:szCs w:val="6"/>
          <w:lang w:eastAsia="de-DE"/>
        </w:rPr>
      </w:pPr>
    </w:p>
    <w:p w14:paraId="2039090C" w14:textId="39E04D22" w:rsidR="007F6C0F" w:rsidRPr="007F6C0F" w:rsidRDefault="007F6C0F" w:rsidP="007F6C0F">
      <w:pPr>
        <w:tabs>
          <w:tab w:val="left" w:pos="142"/>
        </w:tabs>
        <w:spacing w:after="0" w:line="240" w:lineRule="auto"/>
        <w:ind w:left="113" w:right="567" w:hanging="113"/>
        <w:rPr>
          <w:rFonts w:ascii="Arial" w:eastAsia="Calibri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*</w:t>
      </w:r>
      <w:r w:rsidR="00E37C09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Dieses Stimmzettelmuster ist für die Wahl des Kreistags entsprechend anzuwenden; hierbei ist das Siegel des Landkreises anzubringen. Bei den Angaben zur Person ist zusätzlich der Name der Gemeinde anzugeben. </w:t>
      </w:r>
    </w:p>
    <w:sectPr w:rsidR="007F6C0F" w:rsidRPr="007F6C0F" w:rsidSect="00ED6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34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1E36" w14:textId="77777777" w:rsidR="008B411A" w:rsidRDefault="008B4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E3FD" w14:textId="77777777" w:rsidR="008B411A" w:rsidRDefault="008B41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6F7B" w14:textId="77777777" w:rsidR="008B411A" w:rsidRDefault="008B4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970B" w14:textId="77777777" w:rsidR="008B411A" w:rsidRDefault="008B41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9D2D" w14:textId="77777777" w:rsidR="009D0089" w:rsidRPr="00F139AC" w:rsidRDefault="009D0089" w:rsidP="009D0089">
    <w:pPr>
      <w:spacing w:after="0" w:line="240" w:lineRule="auto"/>
      <w:ind w:left="567" w:right="-285"/>
      <w:jc w:val="right"/>
      <w:rPr>
        <w:rFonts w:ascii="Arial" w:eastAsia="Times New Roman" w:hAnsi="Arial" w:cs="Arial"/>
        <w:bCs/>
        <w:sz w:val="16"/>
        <w:szCs w:val="16"/>
        <w:lang w:eastAsia="de-DE"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4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§ 30 bis 3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38DB3D97" w:rsidR="0055458F" w:rsidRPr="009D0089" w:rsidRDefault="0055458F" w:rsidP="009D0089">
    <w:pPr>
      <w:pStyle w:val="Kopfzeile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351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11A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089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6DB6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1CD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4" edit="true"/>
    <f:field ref="DEPRECONFIG_15_1001_Objektname" text="GLKrWO_Anlage_4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4" edit="true"/>
    <f:field ref="objsubject" text="" edit="true"/>
    <f:field ref="objcreatedby" text="Simmler, Klaus, LfStat"/>
    <f:field ref="objcreatedat" date="2024-12-30T07:46:04" text="30.12.2024 07:46:04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AD463268-952D-43A8-A780-79D8593C2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3:00Z</dcterms:created>
  <dcterms:modified xsi:type="dcterms:W3CDTF">2024-1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6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01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01</vt:lpwstr>
  </property>
  <property name="FSC#FSCFOLIO@1.1001:docpropproject" pid="213" fmtid="{D5CDD505-2E9C-101B-9397-08002B2CF9AE}">
    <vt:lpwstr/>
  </property>
</Properties>
</file>